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 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 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KK Konstruktiva Praha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 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KK Konstruktiva Praha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 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SK Uhelné sklady Praha  - </w:t>
      </w:r>
      <w:r>
        <w:rPr>
          <w:color w:val="00B050"/>
        </w:rPr>
        <w:t>KK Konstruktiva Praha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 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 - </w:t>
      </w:r>
      <w:r>
        <w:rPr>
          <w:color w:val="00B050"/>
        </w:rPr>
        <w:t>KK Konstruktiva Praha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  </w:t>
      </w:r>
      <w:r>
        <w:t> - SKK Jič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KK Konstruktiva Praha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nstruktiva Praha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KK Konstruktiva Praha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 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KK Konstruktiva Praha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 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KK Konstruktiva Praha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 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3</w:t>
      </w:r>
      <w:r>
        <w:tab/>
      </w:r>
      <w:r>
        <w:t>čt</w:t>
      </w:r>
      <w:r>
        <w:tab/>
      </w:r>
      <w:r>
        <w:t>19:00</w:t>
      </w:r>
      <w:r>
        <w:tab/>
      </w:r>
      <w:r>
        <w:t>SK Škoda VS Plzeň  - </w:t>
      </w:r>
      <w:r>
        <w:rPr>
          <w:color w:val="00B050"/>
        </w:rPr>
        <w:t>KK Konstruktiva Praha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 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 - </w:t>
      </w:r>
      <w:r>
        <w:rPr>
          <w:color w:val="00B050"/>
        </w:rPr>
        <w:t>KK Konstruktiva Praha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Konstruktiva Praha 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 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KK Konstruktiva Praha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SK Uhelné sklady Praha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 - </w:t>
      </w:r>
      <w:r>
        <w:rPr>
          <w:color w:val="00B050"/>
        </w:rPr>
        <w:t>SKK Rokyc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Rokycany </w:t>
      </w:r>
      <w:r>
        <w:t> - SKK Jič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SKK Jič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KK Konstruktiva Praha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SK Uhelné sklady Praha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2</w:t>
      </w:r>
      <w:r>
        <w:tab/>
      </w:r>
      <w:r>
        <w:t>ne</w:t>
      </w:r>
      <w:r>
        <w:tab/>
      </w:r>
      <w:r>
        <w:t>10:00</w:t>
      </w:r>
      <w:r>
        <w:tab/>
      </w:r>
      <w:r>
        <w:t>KK SDS Sadská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13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 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Lokomotiva České Vel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 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SKK Jič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KK Konstruktiva Praha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3</w:t>
      </w:r>
      <w:r>
        <w:tab/>
      </w:r>
      <w:r>
        <w:t>ne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SK Uhelné sklady Praha  - </w:t>
      </w:r>
      <w:r>
        <w:rPr>
          <w:color w:val="00B050"/>
        </w:rPr>
        <w:t>TJ Sokol Duchc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SKK Jič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KK Konstruktiva Praha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SK Uhelné sklady Praha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3</w:t>
      </w:r>
      <w:r>
        <w:tab/>
      </w:r>
      <w:r>
        <w:t>út</w:t>
      </w:r>
      <w:r>
        <w:tab/>
      </w:r>
      <w:r>
        <w:t>17:30</w:t>
      </w:r>
      <w:r>
        <w:tab/>
      </w:r>
      <w:r>
        <w:t>KK Konstruktiva Praha 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13</w:t>
      </w:r>
      <w:r>
        <w:tab/>
      </w:r>
      <w:r>
        <w:t>čt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Kuželky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Podbořany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 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SK Uhelné sklady Praha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SKK Jič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KK Konstruktiva Praha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13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Lokomotiva Tábor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</w:t>
      </w:r>
      <w:r>
        <w:t> - SKK Jič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</w:t>
      </w:r>
      <w:r>
        <w:t> - KK Konstruktiva Praha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1:00</w:t>
      </w:r>
      <w:r>
        <w:tab/>
      </w:r>
      <w:r>
        <w:t>SK Škoda VS Plzeň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 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Uhelné sklady Praha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SK Uhelné sklady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SK Uhelné sklady Praha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 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 Škoda VS Plzeň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SKK Jič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Škoda VS Plzeň </w:t>
      </w:r>
      <w:r>
        <w:t> - KK Konstruktiva Praha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2</w:t>
      </w:r>
      <w:r>
        <w:tab/>
      </w:r>
      <w:r>
        <w:t>ne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 </w:t>
      </w:r>
      <w:r>
        <w:t> - SKK Jič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 </w:t>
      </w:r>
      <w:r>
        <w:t> - KK Konstruktiva Praha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3</w:t>
      </w:r>
      <w:r>
        <w:tab/>
      </w:r>
      <w:r>
        <w:t>ne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SK Uhelné sklady Praha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 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KK SDS Sadsk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SKK Jič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SKK Jič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SK Uhelné sklady Praha  - </w:t>
      </w:r>
      <w:r>
        <w:rPr>
          <w:color w:val="00B050"/>
        </w:rPr>
        <w:t>SKK Jič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 - </w:t>
      </w:r>
      <w:r>
        <w:rPr>
          <w:color w:val="00B050"/>
        </w:rPr>
        <w:t>SKK Jič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Jič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   - </w:t>
      </w:r>
      <w:r>
        <w:rPr>
          <w:color w:val="00B050"/>
        </w:rPr>
        <w:t>SKK Jič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Jičín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SKK Jič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SKK Jič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SKK Jič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SKK Jič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 </w:t>
      </w:r>
      <w:r>
        <w:t> - KK Konstruktiva Praha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SKK Jič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>SKK Jičín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KK Konstruktiva Praha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SK Uhelné sklady Praha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SKK Jič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   - </w:t>
      </w:r>
      <w:r>
        <w:rPr>
          <w:color w:val="00B050"/>
        </w:rPr>
        <w:t>KK Hvězda Trn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00</w:t>
      </w:r>
      <w:r>
        <w:tab/>
      </w:r>
      <w:r>
        <w:t>KK Konstruktiva Praha 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Uhelné sklady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>SKK Rokycany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é Velenice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SDS Sadsk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Jič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Kuželky Podbořany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Hvězda Trn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SK Uhelné sklady Praha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Rokyc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Lokomotiva České Vel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Duchc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uželky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Lokomotiva Tábor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